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EE63" w14:textId="054CAF6F" w:rsidR="00CA2AB7" w:rsidRDefault="00500908" w:rsidP="00CA2AB7">
      <w:pPr>
        <w:spacing w:before="1"/>
        <w:ind w:left="663" w:right="759"/>
        <w:jc w:val="center"/>
        <w:rPr>
          <w:sz w:val="72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F2F4B6" wp14:editId="0F114423">
                <wp:simplePos x="0" y="0"/>
                <wp:positionH relativeFrom="column">
                  <wp:posOffset>249555</wp:posOffset>
                </wp:positionH>
                <wp:positionV relativeFrom="paragraph">
                  <wp:posOffset>59055</wp:posOffset>
                </wp:positionV>
                <wp:extent cx="5556250" cy="8058150"/>
                <wp:effectExtent l="0" t="0" r="6350" b="0"/>
                <wp:wrapNone/>
                <wp:docPr id="296" name="Metin Kutus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805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8FDAB" w14:textId="77777777" w:rsidR="008B0958" w:rsidRDefault="00500908" w:rsidP="0050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9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ILDIZ TEKNİK ÜNİVERSİTESİ</w:t>
                            </w:r>
                          </w:p>
                          <w:p w14:paraId="3728BFD8" w14:textId="1447FB86" w:rsidR="00500908" w:rsidRPr="00500908" w:rsidRDefault="008B0958" w:rsidP="0050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 FAKÜLTESİ / BİRİMİ</w:t>
                            </w:r>
                          </w:p>
                          <w:p w14:paraId="01DBA5E6" w14:textId="0AD2B7E9" w:rsidR="00500908" w:rsidRPr="00500908" w:rsidRDefault="00500908" w:rsidP="005009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7E1682AE" wp14:editId="1C1C97CE">
                                  <wp:extent cx="1524000" cy="1624733"/>
                                  <wp:effectExtent l="0" t="0" r="0" b="0"/>
                                  <wp:docPr id="297" name="Resim 297" descr="Yıldız Teknik Üniversitesi | YTÜ - AMB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ıldız Teknik Üniversitesi | YTÜ - AMBL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040" cy="163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0067D" w14:textId="0FF88A3D" w:rsidR="00500908" w:rsidRDefault="00500908" w:rsidP="008B0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9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İL DURUM EYLEM PLANI</w:t>
                            </w:r>
                          </w:p>
                          <w:p w14:paraId="143B509E" w14:textId="77777777" w:rsidR="00500908" w:rsidRDefault="00500908" w:rsidP="005009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B315FF" w14:textId="77777777" w:rsidR="008B0958" w:rsidRDefault="00500908" w:rsidP="005009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90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IRLANMA TARİHİ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9</w:t>
                            </w:r>
                            <w:r w:rsidRPr="0050090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1</w:t>
                            </w:r>
                            <w:r w:rsidR="008B0958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689A5649" w14:textId="633F0EF0" w:rsidR="00500908" w:rsidRDefault="008B0958" w:rsidP="005009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ZIRLAYAN: İSG KOORDİNATÖRLÜĞÜ</w:t>
                            </w:r>
                          </w:p>
                          <w:p w14:paraId="3CB42F8B" w14:textId="77777777" w:rsidR="008B0958" w:rsidRDefault="008B0958" w:rsidP="005009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4DE0C1" w14:textId="77777777" w:rsidR="008B0958" w:rsidRPr="00500908" w:rsidRDefault="008B0958" w:rsidP="0050090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F4B6" id="_x0000_t202" coordsize="21600,21600" o:spt="202" path="m,l,21600r21600,l21600,xe">
                <v:stroke joinstyle="miter"/>
                <v:path gradientshapeok="t" o:connecttype="rect"/>
              </v:shapetype>
              <v:shape id="Metin Kutusu 296" o:spid="_x0000_s1026" type="#_x0000_t202" style="position:absolute;left:0;text-align:left;margin-left:19.65pt;margin-top:4.65pt;width:437.5pt;height:634.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" fillcolor="white [3212]" stroked="f" strokeweight=".5pt">
                <v:textbox>
                  <w:txbxContent>
                    <w:p w14:paraId="70A8FDAB" w14:textId="77777777" w:rsidR="008B0958" w:rsidRDefault="00500908" w:rsidP="005009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908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ILDIZ TEKNİK ÜNİVERSİTESİ</w:t>
                      </w:r>
                    </w:p>
                    <w:p w14:paraId="3728BFD8" w14:textId="1447FB86" w:rsidR="00500908" w:rsidRPr="00500908" w:rsidRDefault="008B0958" w:rsidP="005009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 FAKÜLTESİ / BİRİMİ</w:t>
                      </w:r>
                    </w:p>
                    <w:p w14:paraId="01DBA5E6" w14:textId="0AD2B7E9" w:rsidR="00500908" w:rsidRPr="00500908" w:rsidRDefault="00500908" w:rsidP="005009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7E1682AE" wp14:editId="1C1C97CE">
                            <wp:extent cx="1524000" cy="1624733"/>
                            <wp:effectExtent l="0" t="0" r="0" b="0"/>
                            <wp:docPr id="297" name="Resim 297" descr="Yıldız Teknik Üniversitesi | YTÜ - AMB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ıldız Teknik Üniversitesi | YTÜ - AMBL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040" cy="1630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0067D" w14:textId="0FF88A3D" w:rsidR="00500908" w:rsidRDefault="00500908" w:rsidP="008B095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908"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İL DURUM EYLEM PLANI</w:t>
                      </w:r>
                    </w:p>
                    <w:p w14:paraId="143B509E" w14:textId="77777777" w:rsidR="00500908" w:rsidRDefault="00500908" w:rsidP="005009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B315FF" w14:textId="77777777" w:rsidR="008B0958" w:rsidRDefault="00500908" w:rsidP="005009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90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IRLANMA TARİHİ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9</w:t>
                      </w:r>
                      <w:r w:rsidRPr="0050090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1</w:t>
                      </w:r>
                      <w:r w:rsidR="008B0958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689A5649" w14:textId="633F0EF0" w:rsidR="00500908" w:rsidRDefault="008B0958" w:rsidP="005009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ZIRLAYAN: İSG KOORDİNATÖRLÜĞÜ</w:t>
                      </w:r>
                    </w:p>
                    <w:p w14:paraId="3CB42F8B" w14:textId="77777777" w:rsidR="008B0958" w:rsidRDefault="008B0958" w:rsidP="005009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4DE0C1" w14:textId="77777777" w:rsidR="008B0958" w:rsidRPr="00500908" w:rsidRDefault="008B0958" w:rsidP="0050090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D301A95" wp14:editId="3B409BA4">
                <wp:simplePos x="0" y="0"/>
                <wp:positionH relativeFrom="column">
                  <wp:posOffset>992505</wp:posOffset>
                </wp:positionH>
                <wp:positionV relativeFrom="paragraph">
                  <wp:posOffset>-2516505</wp:posOffset>
                </wp:positionV>
                <wp:extent cx="9702800" cy="13139420"/>
                <wp:effectExtent l="0" t="3810" r="0" b="8890"/>
                <wp:wrapNone/>
                <wp:docPr id="2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6200000">
                          <a:off x="0" y="0"/>
                          <a:ext cx="9702800" cy="13139420"/>
                          <a:chOff x="-1242408" y="1219730"/>
                          <a:chExt cx="16827" cy="21013"/>
                        </a:xfrm>
                      </wpg:grpSpPr>
                      <pic:pic xmlns:pic="http://schemas.openxmlformats.org/drawingml/2006/picture">
                        <pic:nvPicPr>
                          <pic:cNvPr id="26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019" b="95773" l="1070" r="99020">
                                        <a14:foregroundMark x1="52807" y1="6057" x2="52807" y2="6057"/>
                                        <a14:foregroundMark x1="48975" y1="2397" x2="48975" y2="2397"/>
                                        <a14:foregroundMark x1="46123" y1="95457" x2="46212" y2="95773"/>
                                        <a14:foregroundMark x1="3342" y1="70095" x2="3342" y2="70095"/>
                                        <a14:foregroundMark x1="1114" y1="82082" x2="1114" y2="82082"/>
                                        <a14:foregroundMark x1="34670" y1="90095" x2="34670" y2="90095"/>
                                        <a14:foregroundMark x1="39706" y1="90095" x2="39706" y2="90095"/>
                                        <a14:foregroundMark x1="42692" y1="90221" x2="42692" y2="90221"/>
                                        <a14:foregroundMark x1="45677" y1="90158" x2="45677" y2="90158"/>
                                        <a14:foregroundMark x1="95677" y1="58612" x2="95677" y2="58612"/>
                                        <a14:foregroundMark x1="97594" y1="17539" x2="97594" y2="17539"/>
                                        <a14:foregroundMark x1="99020" y1="38549" x2="99020" y2="38549"/>
                                        <a14:backgroundMark x1="55749" y1="23155" x2="50000" y2="22902"/>
                                        <a14:backgroundMark x1="56150" y1="17224" x2="47103" y2="30789"/>
                                        <a14:backgroundMark x1="54857" y1="75268" x2="54857" y2="75268"/>
                                        <a14:backgroundMark x1="55971" y1="76782" x2="53387" y2="77729"/>
                                        <a14:backgroundMark x1="57086" y1="73754" x2="51292" y2="79054"/>
                                        <a14:backgroundMark x1="51693" y1="80757" x2="51693" y2="80757"/>
                                        <a14:backgroundMark x1="51649" y1="16151" x2="51649" y2="16151"/>
                                        <a14:backgroundMark x1="52406" y1="15331" x2="52406" y2="15331"/>
                                        <a14:backgroundMark x1="47460" y1="16025" x2="47460" y2="16025"/>
                                        <a14:backgroundMark x1="57308" y1="76215" x2="51070" y2="77161"/>
                                        <a14:backgroundMark x1="51738" y1="79306" x2="51738" y2="79306"/>
                                        <a14:backgroundMark x1="52451" y1="80820" x2="52451" y2="80820"/>
                                        <a14:backgroundMark x1="53743" y1="81703" x2="53743" y2="81703"/>
                                        <a14:backgroundMark x1="55080" y1="81199" x2="55080" y2="81199"/>
                                        <a14:backgroundMark x1="56105" y1="78801" x2="56105" y2="78801"/>
                                        <a14:backgroundMark x1="56328" y1="77350" x2="56328" y2="77350"/>
                                        <a14:backgroundMark x1="55660" y1="75773" x2="55660" y2="75773"/>
                                        <a14:backgroundMark x1="54011" y1="75079" x2="54011" y2="75079"/>
                                        <a14:backgroundMark x1="52406" y1="74448" x2="52406" y2="74448"/>
                                        <a14:backgroundMark x1="51337" y1="29716" x2="47504" y2="30221"/>
                                        <a14:backgroundMark x1="52139" y1="13691" x2="44162" y2="20883"/>
                                        <a14:backgroundMark x1="44920" y1="18044" x2="44340" y2="23091"/>
                                        <a14:backgroundMark x1="45053" y1="17161" x2="46390" y2="28391"/>
                                        <a14:backgroundMark x1="55749" y1="19874" x2="54947" y2="26751"/>
                                        <a14:backgroundMark x1="53922" y1="15394" x2="48619" y2="13060"/>
                                        <a14:backgroundMark x1="47683" y1="14890" x2="44920" y2="17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242408" y="1219730"/>
                            <a:ext cx="16827" cy="11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6" name="Freeform 31"/>
                        <wps:cNvSpPr>
                          <a:spLocks/>
                        </wps:cNvSpPr>
                        <wps:spPr bwMode="auto">
                          <a:xfrm>
                            <a:off x="-1228760" y="1239432"/>
                            <a:ext cx="224" cy="259"/>
                          </a:xfrm>
                          <a:custGeom>
                            <a:avLst/>
                            <a:gdLst>
                              <a:gd name="T0" fmla="*/ 133 w 224"/>
                              <a:gd name="T1" fmla="*/ 2486 h 259"/>
                              <a:gd name="T2" fmla="*/ 83 w 224"/>
                              <a:gd name="T3" fmla="*/ 2486 h 259"/>
                              <a:gd name="T4" fmla="*/ 133 w 224"/>
                              <a:gd name="T5" fmla="*/ 2487 h 259"/>
                              <a:gd name="T6" fmla="*/ 133 w 224"/>
                              <a:gd name="T7" fmla="*/ 2486 h 2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259">
                                <a:moveTo>
                                  <a:pt x="133" y="257"/>
                                </a:moveTo>
                                <a:lnTo>
                                  <a:pt x="83" y="257"/>
                                </a:lnTo>
                                <a:lnTo>
                                  <a:pt x="133" y="258"/>
                                </a:lnTo>
                                <a:lnTo>
                                  <a:pt x="133" y="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66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25"/>
                        <wps:cNvSpPr>
                          <a:spLocks/>
                        </wps:cNvSpPr>
                        <wps:spPr bwMode="auto">
                          <a:xfrm>
                            <a:off x="-1229238" y="1240137"/>
                            <a:ext cx="214" cy="256"/>
                          </a:xfrm>
                          <a:custGeom>
                            <a:avLst/>
                            <a:gdLst>
                              <a:gd name="T0" fmla="*/ 180 w 214"/>
                              <a:gd name="T1" fmla="*/ 2935 h 256"/>
                              <a:gd name="T2" fmla="*/ 111 w 214"/>
                              <a:gd name="T3" fmla="*/ 2935 h 256"/>
                              <a:gd name="T4" fmla="*/ 180 w 214"/>
                              <a:gd name="T5" fmla="*/ 2935 h 256"/>
                              <a:gd name="T6" fmla="*/ 180 w 214"/>
                              <a:gd name="T7" fmla="*/ 2935 h 2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256">
                                <a:moveTo>
                                  <a:pt x="180" y="1"/>
                                </a:moveTo>
                                <a:lnTo>
                                  <a:pt x="111" y="1"/>
                                </a:lnTo>
                                <a:lnTo>
                                  <a:pt x="18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66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1"/>
                        <wps:cNvSpPr>
                          <a:spLocks/>
                        </wps:cNvSpPr>
                        <wps:spPr bwMode="auto">
                          <a:xfrm>
                            <a:off x="-1228760" y="1240137"/>
                            <a:ext cx="208" cy="247"/>
                          </a:xfrm>
                          <a:custGeom>
                            <a:avLst/>
                            <a:gdLst>
                              <a:gd name="T0" fmla="*/ 123 w 208"/>
                              <a:gd name="T1" fmla="*/ 2935 h 247"/>
                              <a:gd name="T2" fmla="*/ 58 w 208"/>
                              <a:gd name="T3" fmla="*/ 2935 h 247"/>
                              <a:gd name="T4" fmla="*/ 123 w 208"/>
                              <a:gd name="T5" fmla="*/ 2935 h 247"/>
                              <a:gd name="T6" fmla="*/ 123 w 208"/>
                              <a:gd name="T7" fmla="*/ 2935 h 2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47">
                                <a:moveTo>
                                  <a:pt x="123" y="1"/>
                                </a:moveTo>
                                <a:lnTo>
                                  <a:pt x="58" y="1"/>
                                </a:lnTo>
                                <a:lnTo>
                                  <a:pt x="12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66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78" name="Group 17"/>
                        <wpg:cNvGrpSpPr>
                          <a:grpSpLocks/>
                        </wpg:cNvGrpSpPr>
                        <wpg:grpSpPr bwMode="auto">
                          <a:xfrm>
                            <a:off x="-1228553" y="1240383"/>
                            <a:ext cx="3" cy="3"/>
                            <a:chOff x="-1228553" y="1240383"/>
                            <a:chExt cx="3" cy="3"/>
                          </a:xfrm>
                        </wpg:grpSpPr>
                        <wps:wsp>
                          <wps:cNvPr id="279" name="Freeform 18"/>
                          <wps:cNvSpPr>
                            <a:spLocks/>
                          </wps:cNvSpPr>
                          <wps:spPr bwMode="auto">
                            <a:xfrm>
                              <a:off x="-1228553" y="1240383"/>
                              <a:ext cx="3" cy="3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3180 h 3"/>
                                <a:gd name="T2" fmla="*/ 0 w 3"/>
                                <a:gd name="T3" fmla="*/ 3180 h 3"/>
                                <a:gd name="T4" fmla="*/ 0 w 3"/>
                                <a:gd name="T5" fmla="*/ 3181 h 3"/>
                                <a:gd name="T6" fmla="*/ 1 w 3"/>
                                <a:gd name="T7" fmla="*/ 3182 h 3"/>
                                <a:gd name="T8" fmla="*/ 2 w 3"/>
                                <a:gd name="T9" fmla="*/ 3181 h 3"/>
                                <a:gd name="T10" fmla="*/ 2 w 3"/>
                                <a:gd name="T11" fmla="*/ 3180 h 3"/>
                                <a:gd name="T12" fmla="*/ 1 w 3"/>
                                <a:gd name="T13" fmla="*/ 3180 h 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6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0" name="Group 15"/>
                        <wpg:cNvGrpSpPr>
                          <a:grpSpLocks/>
                        </wpg:cNvGrpSpPr>
                        <wpg:grpSpPr bwMode="auto">
                          <a:xfrm>
                            <a:off x="-1228538" y="1239431"/>
                            <a:ext cx="2" cy="2"/>
                            <a:chOff x="-1228538" y="1239431"/>
                            <a:chExt cx="2" cy="2"/>
                          </a:xfrm>
                        </wpg:grpSpPr>
                        <wps:wsp>
                          <wps:cNvPr id="281" name="Freeform 16"/>
                          <wps:cNvSpPr>
                            <a:spLocks/>
                          </wps:cNvSpPr>
                          <wps:spPr bwMode="auto">
                            <a:xfrm>
                              <a:off x="-1228538" y="1239431"/>
                              <a:ext cx="2" cy="2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2228 h 2"/>
                                <a:gd name="T2" fmla="*/ 0 w 2"/>
                                <a:gd name="T3" fmla="*/ 2229 h 2"/>
                                <a:gd name="T4" fmla="*/ 1 w 2"/>
                                <a:gd name="T5" fmla="*/ 2229 h 2"/>
                                <a:gd name="T6" fmla="*/ 2 w 2"/>
                                <a:gd name="T7" fmla="*/ 2228 h 2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6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2" name="Group 13"/>
                        <wpg:cNvGrpSpPr>
                          <a:grpSpLocks/>
                        </wpg:cNvGrpSpPr>
                        <wpg:grpSpPr bwMode="auto">
                          <a:xfrm>
                            <a:off x="-1229238" y="1240392"/>
                            <a:ext cx="2" cy="2"/>
                            <a:chOff x="-1229238" y="1240392"/>
                            <a:chExt cx="2" cy="2"/>
                          </a:xfrm>
                        </wpg:grpSpPr>
                        <wps:wsp>
                          <wps:cNvPr id="283" name="Freeform 14"/>
                          <wps:cNvSpPr>
                            <a:spLocks/>
                          </wps:cNvSpPr>
                          <wps:spPr bwMode="auto">
                            <a:xfrm>
                              <a:off x="-1229238" y="1240392"/>
                              <a:ext cx="2" cy="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0 h 2"/>
                                <a:gd name="T2" fmla="*/ 1 w 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067">
                              <a:solidFill>
                                <a:srgbClr val="29266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4" name="Group 11"/>
                        <wpg:cNvGrpSpPr>
                          <a:grpSpLocks/>
                        </wpg:cNvGrpSpPr>
                        <wpg:grpSpPr bwMode="auto">
                          <a:xfrm>
                            <a:off x="-1229145" y="1239141"/>
                            <a:ext cx="3" cy="4"/>
                            <a:chOff x="-1229145" y="1239141"/>
                            <a:chExt cx="3" cy="4"/>
                          </a:xfrm>
                        </wpg:grpSpPr>
                        <wps:wsp>
                          <wps:cNvPr id="285" name="Freeform 12"/>
                          <wps:cNvSpPr>
                            <a:spLocks/>
                          </wps:cNvSpPr>
                          <wps:spPr bwMode="auto">
                            <a:xfrm>
                              <a:off x="-1229145" y="1239141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938 h 4"/>
                                <a:gd name="T2" fmla="*/ 0 w 3"/>
                                <a:gd name="T3" fmla="*/ 1940 h 4"/>
                                <a:gd name="T4" fmla="*/ 2 w 3"/>
                                <a:gd name="T5" fmla="*/ 1942 h 4"/>
                                <a:gd name="T6" fmla="*/ 2 w 3"/>
                                <a:gd name="T7" fmla="*/ 1940 h 4"/>
                                <a:gd name="T8" fmla="*/ 2 w 3"/>
                                <a:gd name="T9" fmla="*/ 1939 h 4"/>
                                <a:gd name="T10" fmla="*/ 1 w 3"/>
                                <a:gd name="T11" fmla="*/ 1938 h 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" y="1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" name="Group 9"/>
                        <wpg:cNvGrpSpPr>
                          <a:grpSpLocks/>
                        </wpg:cNvGrpSpPr>
                        <wpg:grpSpPr bwMode="auto">
                          <a:xfrm>
                            <a:off x="-1229202" y="1239123"/>
                            <a:ext cx="3" cy="4"/>
                            <a:chOff x="-1229202" y="1239123"/>
                            <a:chExt cx="3" cy="4"/>
                          </a:xfrm>
                        </wpg:grpSpPr>
                        <wps:wsp>
                          <wps:cNvPr id="287" name="Freeform 10"/>
                          <wps:cNvSpPr>
                            <a:spLocks/>
                          </wps:cNvSpPr>
                          <wps:spPr bwMode="auto">
                            <a:xfrm>
                              <a:off x="-1229202" y="1239123"/>
                              <a:ext cx="3" cy="4"/>
                            </a:xfrm>
                            <a:custGeom>
                              <a:avLst/>
                              <a:gdLst>
                                <a:gd name="T0" fmla="*/ 1 w 3"/>
                                <a:gd name="T1" fmla="*/ 1920 h 4"/>
                                <a:gd name="T2" fmla="*/ 0 w 3"/>
                                <a:gd name="T3" fmla="*/ 1921 h 4"/>
                                <a:gd name="T4" fmla="*/ 1 w 3"/>
                                <a:gd name="T5" fmla="*/ 1922 h 4"/>
                                <a:gd name="T6" fmla="*/ 1 w 3"/>
                                <a:gd name="T7" fmla="*/ 1923 h 4"/>
                                <a:gd name="T8" fmla="*/ 3 w 3"/>
                                <a:gd name="T9" fmla="*/ 1922 h 4"/>
                                <a:gd name="T10" fmla="*/ 1 w 3"/>
                                <a:gd name="T11" fmla="*/ 1920 h 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" h="4">
                                  <a:moveTo>
                                    <a:pt x="1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8" name="Group 7"/>
                        <wpg:cNvGrpSpPr>
                          <a:grpSpLocks/>
                        </wpg:cNvGrpSpPr>
                        <wpg:grpSpPr bwMode="auto">
                          <a:xfrm>
                            <a:off x="-1228260" y="1239353"/>
                            <a:ext cx="38" cy="39"/>
                            <a:chOff x="-1228260" y="1239353"/>
                            <a:chExt cx="38" cy="39"/>
                          </a:xfrm>
                        </wpg:grpSpPr>
                        <wps:wsp>
                          <wps:cNvPr id="289" name="Freeform 8"/>
                          <wps:cNvSpPr>
                            <a:spLocks/>
                          </wps:cNvSpPr>
                          <wps:spPr bwMode="auto">
                            <a:xfrm>
                              <a:off x="-1228260" y="1239353"/>
                              <a:ext cx="38" cy="39"/>
                            </a:xfrm>
                            <a:custGeom>
                              <a:avLst/>
                              <a:gdLst>
                                <a:gd name="T0" fmla="*/ 25 w 38"/>
                                <a:gd name="T1" fmla="*/ 2150 h 39"/>
                                <a:gd name="T2" fmla="*/ 16 w 38"/>
                                <a:gd name="T3" fmla="*/ 2158 h 39"/>
                                <a:gd name="T4" fmla="*/ 10 w 38"/>
                                <a:gd name="T5" fmla="*/ 2163 h 39"/>
                                <a:gd name="T6" fmla="*/ 0 w 38"/>
                                <a:gd name="T7" fmla="*/ 2171 h 39"/>
                                <a:gd name="T8" fmla="*/ 0 w 38"/>
                                <a:gd name="T9" fmla="*/ 2173 h 39"/>
                                <a:gd name="T10" fmla="*/ 5 w 38"/>
                                <a:gd name="T11" fmla="*/ 2178 h 39"/>
                                <a:gd name="T12" fmla="*/ 7 w 38"/>
                                <a:gd name="T13" fmla="*/ 2180 h 39"/>
                                <a:gd name="T14" fmla="*/ 14 w 38"/>
                                <a:gd name="T15" fmla="*/ 2186 h 39"/>
                                <a:gd name="T16" fmla="*/ 37 w 38"/>
                                <a:gd name="T17" fmla="*/ 2162 h 39"/>
                                <a:gd name="T18" fmla="*/ 34 w 38"/>
                                <a:gd name="T19" fmla="*/ 2158 h 39"/>
                                <a:gd name="T20" fmla="*/ 28 w 38"/>
                                <a:gd name="T21" fmla="*/ 2150 h 39"/>
                                <a:gd name="T22" fmla="*/ 25 w 38"/>
                                <a:gd name="T23" fmla="*/ 2150 h 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" h="39">
                                  <a:moveTo>
                                    <a:pt x="25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0" name="Group 5"/>
                        <wpg:cNvGrpSpPr>
                          <a:grpSpLocks/>
                        </wpg:cNvGrpSpPr>
                        <wpg:grpSpPr bwMode="auto">
                          <a:xfrm>
                            <a:off x="-1229731" y="1239628"/>
                            <a:ext cx="81" cy="51"/>
                            <a:chOff x="-1229731" y="1239628"/>
                            <a:chExt cx="81" cy="51"/>
                          </a:xfrm>
                        </wpg:grpSpPr>
                        <wps:wsp>
                          <wps:cNvPr id="291" name="Freeform 6"/>
                          <wps:cNvSpPr>
                            <a:spLocks/>
                          </wps:cNvSpPr>
                          <wps:spPr bwMode="auto">
                            <a:xfrm>
                              <a:off x="-1229731" y="1239628"/>
                              <a:ext cx="81" cy="51"/>
                            </a:xfrm>
                            <a:custGeom>
                              <a:avLst/>
                              <a:gdLst>
                                <a:gd name="T0" fmla="*/ 27 w 81"/>
                                <a:gd name="T1" fmla="*/ 2425 h 51"/>
                                <a:gd name="T2" fmla="*/ 12 w 81"/>
                                <a:gd name="T3" fmla="*/ 2425 h 51"/>
                                <a:gd name="T4" fmla="*/ 1 w 81"/>
                                <a:gd name="T5" fmla="*/ 2436 h 51"/>
                                <a:gd name="T6" fmla="*/ 0 w 81"/>
                                <a:gd name="T7" fmla="*/ 2452 h 51"/>
                                <a:gd name="T8" fmla="*/ 1 w 81"/>
                                <a:gd name="T9" fmla="*/ 2452 h 51"/>
                                <a:gd name="T10" fmla="*/ 32 w 81"/>
                                <a:gd name="T11" fmla="*/ 2464 h 51"/>
                                <a:gd name="T12" fmla="*/ 47 w 81"/>
                                <a:gd name="T13" fmla="*/ 2469 h 51"/>
                                <a:gd name="T14" fmla="*/ 62 w 81"/>
                                <a:gd name="T15" fmla="*/ 2474 h 51"/>
                                <a:gd name="T16" fmla="*/ 65 w 81"/>
                                <a:gd name="T17" fmla="*/ 2475 h 51"/>
                                <a:gd name="T18" fmla="*/ 69 w 81"/>
                                <a:gd name="T19" fmla="*/ 2475 h 51"/>
                                <a:gd name="T20" fmla="*/ 80 w 81"/>
                                <a:gd name="T21" fmla="*/ 2463 h 51"/>
                                <a:gd name="T22" fmla="*/ 38 w 81"/>
                                <a:gd name="T23" fmla="*/ 2427 h 51"/>
                                <a:gd name="T24" fmla="*/ 27 w 81"/>
                                <a:gd name="T25" fmla="*/ 2425 h 5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51">
                                  <a:moveTo>
                                    <a:pt x="2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5" y="50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80" y="38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2" name="Group 3"/>
                        <wpg:cNvGrpSpPr>
                          <a:grpSpLocks/>
                        </wpg:cNvGrpSpPr>
                        <wpg:grpSpPr bwMode="auto">
                          <a:xfrm>
                            <a:off x="-1228960" y="1240705"/>
                            <a:ext cx="32" cy="38"/>
                            <a:chOff x="-1228960" y="1240705"/>
                            <a:chExt cx="32" cy="38"/>
                          </a:xfrm>
                        </wpg:grpSpPr>
                        <wps:wsp>
                          <wps:cNvPr id="293" name="Freeform 4"/>
                          <wps:cNvSpPr>
                            <a:spLocks/>
                          </wps:cNvSpPr>
                          <wps:spPr bwMode="auto">
                            <a:xfrm>
                              <a:off x="-1228960" y="1240705"/>
                              <a:ext cx="32" cy="38"/>
                            </a:xfrm>
                            <a:custGeom>
                              <a:avLst/>
                              <a:gdLst>
                                <a:gd name="T0" fmla="*/ 17 w 32"/>
                                <a:gd name="T1" fmla="*/ 3502 h 38"/>
                                <a:gd name="T2" fmla="*/ 5 w 32"/>
                                <a:gd name="T3" fmla="*/ 3503 h 38"/>
                                <a:gd name="T4" fmla="*/ 2 w 32"/>
                                <a:gd name="T5" fmla="*/ 3506 h 38"/>
                                <a:gd name="T6" fmla="*/ 1 w 32"/>
                                <a:gd name="T7" fmla="*/ 3511 h 38"/>
                                <a:gd name="T8" fmla="*/ 0 w 32"/>
                                <a:gd name="T9" fmla="*/ 3521 h 38"/>
                                <a:gd name="T10" fmla="*/ 2 w 32"/>
                                <a:gd name="T11" fmla="*/ 3531 h 38"/>
                                <a:gd name="T12" fmla="*/ 9 w 32"/>
                                <a:gd name="T13" fmla="*/ 3537 h 38"/>
                                <a:gd name="T14" fmla="*/ 22 w 32"/>
                                <a:gd name="T15" fmla="*/ 3539 h 38"/>
                                <a:gd name="T16" fmla="*/ 31 w 32"/>
                                <a:gd name="T17" fmla="*/ 3539 h 38"/>
                                <a:gd name="T18" fmla="*/ 31 w 32"/>
                                <a:gd name="T19" fmla="*/ 3527 h 38"/>
                                <a:gd name="T20" fmla="*/ 31 w 32"/>
                                <a:gd name="T21" fmla="*/ 3517 h 38"/>
                                <a:gd name="T22" fmla="*/ 22 w 32"/>
                                <a:gd name="T23" fmla="*/ 3503 h 38"/>
                                <a:gd name="T24" fmla="*/ 17 w 32"/>
                                <a:gd name="T25" fmla="*/ 3502 h 38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38">
                                  <a:moveTo>
                                    <a:pt x="17" y="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2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BF1C1" id="Group 2" o:spid="_x0000_s1026" style="position:absolute;margin-left:78.15pt;margin-top:-198.15pt;width:764pt;height:1034.6pt;rotation:-90;z-index:251826176;mso-width-relative:margin;mso-height-relative:margin" coordorigin="-12424,12197" coordsize="168,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-12424;top:12197;width:169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d7TXGAAAA3AAAAA8AAABkcnMvZG93bnJldi54bWxEj0+LwjAUxO+C3yG8BS+yphaRtWsUEQTF&#10;g39Wdj0+mrdtsXkpTaz12xtB8DjMzG+Y6bw1pWiodoVlBcNBBII4tbrgTMHpZ/X5BcJ5ZI2lZVJw&#10;JwfzWbczxUTbGx+oOfpMBAi7BBXk3leJlC7NyaAb2Io4eP+2NuiDrDOpa7wFuCllHEVjabDgsJBj&#10;Rcuc0svxahSMrv3TZfcXnzf7X91MtnY0STdnpXof7eIbhKfWv8Ov9loriMdDeJ4JR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3tNcYAAADcAAAADwAAAAAAAAAAAAAA&#10;AACfAgAAZHJzL2Rvd25yZXYueG1sUEsFBgAAAAAEAAQA9wAAAJIDAAAAAA==&#10;">
                  <v:imagedata r:id="rId13" o:title=""/>
                </v:shape>
                <v:shape id="Freeform 31" o:spid="_x0000_s1028" style="position:absolute;left:-12287;top:12394;width:2;height:2;visibility:visible;mso-wrap-style:square;v-text-anchor:top" coordsize="22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ioMQA&#10;AADcAAAADwAAAGRycy9kb3ducmV2LnhtbESPQWsCMRSE7wX/Q3iCt5rVtkFWo0hB8ODBbgten5vn&#10;ZnHzsm6irv/eFAo9DjPzDbNY9a4RN+pC7VnDZJyBIC69qbnS8PO9eZ2BCBHZYOOZNDwowGo5eFlg&#10;bvydv+hWxEokCIccNdgY21zKUFpyGMa+JU7eyXcOY5JdJU2H9wR3jZxmmZIOa04LFlv6tFSei6vT&#10;cHy7fmyN3b+3J7M5XCY7VezXSuvRsF/PQUTq43/4r701GqZKwe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oqDEAAAA3AAAAA8AAAAAAAAAAAAAAAAAmAIAAGRycy9k&#10;b3ducmV2LnhtbFBLBQYAAAAABAAEAPUAAACJAwAAAAA=&#10;" path="m133,257r-50,l133,258r,-1xe" fillcolor="#292661" stroked="f">
                  <v:path arrowok="t" o:connecttype="custom" o:connectlocs="133,2486;83,2486;133,2487;133,2486" o:connectangles="0,0,0,0"/>
                </v:shape>
                <v:shape id="Freeform 25" o:spid="_x0000_s1029" style="position:absolute;left:-12292;top:12401;width:2;height:2;visibility:visible;mso-wrap-style:square;v-text-anchor:top" coordsize="21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X/8QA&#10;AADcAAAADwAAAGRycy9kb3ducmV2LnhtbESP3YrCMBSE74V9h3AWvNN0C+rSNcoiiAoi6P7A3h2a&#10;s21pc1KSaOvbG0HwcpiZb5j5sjeNuJDzlWUFb+MEBHFudcWFgu+v9egdhA/IGhvLpOBKHpaLl8Ec&#10;M207PtLlFAoRIewzVFCG0GZS+rwkg35sW+Lo/VtnMETpCqkddhFuGpkmyVQarDgulNjSqqS8Pp2N&#10;gu5QT3auMaufepPztf/b/0q7V2r42n9+gAjUh2f40d5qBeks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F//EAAAA3AAAAA8AAAAAAAAAAAAAAAAAmAIAAGRycy9k&#10;b3ducmV2LnhtbFBLBQYAAAAABAAEAPUAAACJAwAAAAA=&#10;" path="m180,1r-69,l180,1xe" fillcolor="#292661" stroked="f">
                  <v:path arrowok="t" o:connecttype="custom" o:connectlocs="180,2935;111,2935;180,2935;180,2935" o:connectangles="0,0,0,0"/>
                </v:shape>
                <v:shape id="Freeform 21" o:spid="_x0000_s1030" style="position:absolute;left:-12287;top:12401;width:2;height:2;visibility:visible;mso-wrap-style:square;v-text-anchor:top" coordsize="20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4VsIA&#10;AADcAAAADwAAAGRycy9kb3ducmV2LnhtbESPzYoCMRCE7wv7DqEXvK3JiqiMRhFB8CT4g+CtSdqZ&#10;4KQzTLI68/ZGWNhjUVVfUYtV52vxoDa6wBp+hgoEsQnWcanhfNp+z0DEhGyxDkwaeoqwWn5+LLCw&#10;4ckHehxTKTKEY4EaqpSaQspoKvIYh6Ehzt4ttB5Tlm0pbYvPDPe1HCk1kR4d54UKG9pUZO7HX6+h&#10;3DtDKvQHM+aT2jX95nKVTuvBV7eeg0jUpf/wX3tnNYymE3ify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HhWwgAAANwAAAAPAAAAAAAAAAAAAAAAAJgCAABkcnMvZG93&#10;bnJldi54bWxQSwUGAAAAAAQABAD1AAAAhwMAAAAA&#10;" path="m123,1l58,1r65,xe" fillcolor="#292661" stroked="f">
                  <v:path arrowok="t" o:connecttype="custom" o:connectlocs="123,2935;58,2935;123,2935;123,2935" o:connectangles="0,0,0,0"/>
                </v:shape>
                <v:group id="Group 17" o:spid="_x0000_s1031" style="position:absolute;left:-12285;top:12403;width:0;height:0" coordorigin="-12285,1240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8" o:spid="_x0000_s1032" style="position:absolute;left:-12285;top:12403;width:0;height:0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9b7sUA&#10;AADcAAAADwAAAGRycy9kb3ducmV2LnhtbESPQWvCQBSE74L/YXkFL9Js9FCb1FVEEXJr1dDzI/tM&#10;0mbfxuyaxH/fLRR6HGbmG2a9HU0jeupcbVnBIopBEBdW11wqyC/H51cQziNrbCyTggc52G6mkzWm&#10;2g58ov7sSxEg7FJUUHnfplK6oiKDLrItcfCutjPog+xKqTscAtw0chnHL9JgzWGhwpb2FRXf57tR&#10;cLhR0Sb9e2zs9ZJ9Pr7yj+M8V2r2NO7eQHga/X/4r51pBctVAr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1vuxQAAANwAAAAPAAAAAAAAAAAAAAAAAJgCAABkcnMv&#10;ZG93bnJldi54bWxQSwUGAAAAAAQABAD1AAAAigMAAAAA&#10;" path="m1,l,,,1,1,2,2,1,2,,1,xe" fillcolor="#292661" stroked="f">
                    <v:path arrowok="t" o:connecttype="custom" o:connectlocs="1,3180;0,3180;0,3181;1,3182;2,3181;2,3180;1,3180" o:connectangles="0,0,0,0,0,0,0"/>
                  </v:shape>
                </v:group>
                <v:group id="Group 15" o:spid="_x0000_s1033" style="position:absolute;left:-12285;top:12394;width:0;height:0" coordorigin="-12285,12394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6" o:spid="_x0000_s1034" style="position:absolute;left:-12285;top:12394;width:0;height:0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mvcUA&#10;AADcAAAADwAAAGRycy9kb3ducmV2LnhtbESPS2vCQBSF9wX/w3AFN6ITpQ0hOooI2lIo4mPj7pK5&#10;JsHMnSQzNem/7xSELg/n8XGW695U4kGtKy0rmE0jEMSZ1SXnCi7n3SQB4TyyxsoyKfghB+vV4GWJ&#10;qbYdH+lx8rkII+xSVFB4X6dSuqwgg25qa+Lg3Wxr0AfZ5lK32IVxU8l5FMXSYMmBUGBN24Ky++nb&#10;BC4mn5vr134XvzY8bpru6t8Pb0qNhv1mAcJT7//Dz/aHVjBPZ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qa9xQAAANwAAAAPAAAAAAAAAAAAAAAAAJgCAABkcnMv&#10;ZG93bnJldi54bWxQSwUGAAAAAAQABAD1AAAAigMAAAAA&#10;" path="m2,l,1r1,l2,xe" fillcolor="#292661" stroked="f">
                    <v:path arrowok="t" o:connecttype="custom" o:connectlocs="2,2228;0,2229;1,2229;2,2228" o:connectangles="0,0,0,0"/>
                  </v:shape>
                </v:group>
                <v:group id="Group 13" o:spid="_x0000_s1035" style="position:absolute;left:-12292;top:12403;width:0;height:0" coordorigin="-12292,1240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4" o:spid="_x0000_s1036" style="position:absolute;left:-12292;top:12403;width:0;height:0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hMUA&#10;AADcAAAADwAAAGRycy9kb3ducmV2LnhtbESPQWvCQBSE7wX/w/IEb3WjhWhTV5GA1FxaTC29PrKv&#10;STT7NmZXjf++WxA8DjPzDbNY9aYRF+pcbVnBZByBIC6srrlUsP/aPM9BOI+ssbFMCm7kYLUcPC0w&#10;0fbKO7rkvhQBwi5BBZX3bSKlKyoy6Ma2JQ7er+0M+iC7UuoOrwFuGjmNolgarDksVNhSWlFxzM9G&#10;gbPv3/Usk81P+vm694c2/uDspNRo2K/fQHjq/SN8b2+1gun8Bf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KqExQAAANwAAAAPAAAAAAAAAAAAAAAAAJgCAABkcnMv&#10;ZG93bnJldi54bWxQSwUGAAAAAAQABAD1AAAAigMAAAAA&#10;" path="m,l1,e" filled="f" strokecolor="#292661" strokeweight=".02964mm">
                    <v:path arrowok="t" o:connecttype="custom" o:connectlocs="0,0;1,0" o:connectangles="0,0"/>
                  </v:shape>
                </v:group>
                <v:group id="Group 11" o:spid="_x0000_s1037" style="position:absolute;left:-12291;top:12391;width:0;height:0" coordorigin="-12291,1239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2" o:spid="_x0000_s1038" style="position:absolute;left:-12291;top:12391;width:0;height:0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glMQA&#10;AADcAAAADwAAAGRycy9kb3ducmV2LnhtbESPQWvCQBSE74X+h+UVequbpDRIdA0SsPSqLejxkX1m&#10;g9m3MbvG6K93C4Ueh5n5hlmWk+3ESINvHStIZwkI4trplhsFP9+btzkIH5A1do5JwY08lKvnpyUW&#10;2l15S+MuNCJC2BeowITQF1L62pBFP3M9cfSObrAYohwaqQe8RrjtZJYkubTYclww2FNlqD7tLlbB&#10;mJrq/ZCGfHsgt7+c75/3JM+Uen2Z1gsQgabwH/5rf2kF2fwD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YJTEAAAA3AAAAA8AAAAAAAAAAAAAAAAAmAIAAGRycy9k&#10;b3ducmV2LnhtbFBLBQYAAAAABAAEAPUAAACJAwAAAAA=&#10;" path="m1,l,2,2,4,2,2,2,1,1,xe" stroked="f">
                    <v:path arrowok="t" o:connecttype="custom" o:connectlocs="1,1938;0,1940;2,1942;2,1940;2,1939;1,1938" o:connectangles="0,0,0,0,0,0"/>
                  </v:shape>
                </v:group>
                <v:group id="Group 9" o:spid="_x0000_s1039" style="position:absolute;left:-12292;top:12391;width:1;height:0" coordorigin="-12292,12391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0" o:spid="_x0000_s1040" style="position:absolute;left:-12292;top:12391;width:1;height:0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beMQA&#10;AADcAAAADwAAAGRycy9kb3ducmV2LnhtbESPQWvCQBSE74X+h+UVequbpJBKdA0SsPSqLejxkX1m&#10;g9m3MbvG6K93C4Ueh5n5hlmWk+3ESINvHStIZwkI4trplhsFP9+btzkIH5A1do5JwY08lKvnpyUW&#10;2l15S+MuNCJC2BeowITQF1L62pBFP3M9cfSObrAYohwaqQe8RrjtZJYkubTYclww2FNlqD7tLlbB&#10;mJrq/ZCGfHsgt7+c75/3JM+Uen2Z1gsQgabwH/5rf2kF2fwDf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MW3jEAAAA3AAAAA8AAAAAAAAAAAAAAAAAmAIAAGRycy9k&#10;b3ducmV2LnhtbFBLBQYAAAAABAAEAPUAAACJAwAAAAA=&#10;" path="m1,l,1,1,2r,1l3,2,1,xe" stroked="f">
                    <v:path arrowok="t" o:connecttype="custom" o:connectlocs="1,1920;0,1921;1,1922;1,1923;3,1922;1,1920" o:connectangles="0,0,0,0,0,0"/>
                  </v:shape>
                </v:group>
                <v:group id="Group 7" o:spid="_x0000_s1041" style="position:absolute;left:-12282;top:12393;width:0;height:0" coordorigin="-12282,1239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8" o:spid="_x0000_s1042" style="position:absolute;left:-12282;top:12393;width:0;height:0;visibility:visible;mso-wrap-style:square;v-text-anchor:top" coordsize="3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qa8MA&#10;AADcAAAADwAAAGRycy9kb3ducmV2LnhtbESPX2sCMRDE34V+h7CFvmmuUkVPo4gglGKh/gFfl8ua&#10;O3rZHJdVz29vhEIfh5n5DTNfdr5WV2pjFdjA+yADRVwEW7EzcDxs+hNQUZAt1oHJwJ0iLBcvvTnm&#10;Ntx4R9e9OJUgHHM0UIo0udaxKMljHISGOHnn0HqUJFunbYu3BPe1HmbZWHusOC2U2NC6pOJ3f/EG&#10;JNOd/ND2y53cxzZO69P3aMzGvL12qxkooU7+w3/tT2tgOJnC80w6Anr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+qa8MAAADcAAAADwAAAAAAAAAAAAAAAACYAgAAZHJzL2Rv&#10;d25yZXYueG1sUEsFBgAAAAAEAAQA9QAAAIgDAAAAAA==&#10;" path="m25,l16,8r-6,5l,21r,2l5,28r2,2l14,36,37,12,34,8,28,,25,xe" stroked="f">
                    <v:path arrowok="t" o:connecttype="custom" o:connectlocs="25,2150;16,2158;10,2163;0,2171;0,2173;5,2178;7,2180;14,2186;37,2162;34,2158;28,2150;25,2150" o:connectangles="0,0,0,0,0,0,0,0,0,0,0,0"/>
                  </v:shape>
                </v:group>
                <v:group id="Group 5" o:spid="_x0000_s1043" style="position:absolute;left:-12297;top:12396;width:1;height:0" coordorigin="-12297,1239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6" o:spid="_x0000_s1044" style="position:absolute;left:-12297;top:12396;width:1;height:0;visibility:visible;mso-wrap-style:square;v-text-anchor:top" coordsize="8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538cA&#10;AADcAAAADwAAAGRycy9kb3ducmV2LnhtbESPQWvCQBSE74X+h+UJvdVNIpQaXUUKgigUm/RQb4/d&#10;1yQ2+zZmtyb9912h0OMwM98wy/VoW3Gl3jeOFaTTBASxdqbhSsF7uX18BuEDssHWMSn4IQ/r1f3d&#10;EnPjBn6jaxEqESHsc1RQh9DlUnpdk0U/dR1x9D5dbzFE2VfS9DhEuG1lliRP0mLDcaHGjl5q0l/F&#10;t1Uw/yj0UZdDlu73s8PZn8rXy+Gs1MNk3CxABBrDf/ivvTMKsnkKt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Oed/HAAAA3AAAAA8AAAAAAAAAAAAAAAAAmAIAAGRy&#10;cy9kb3ducmV2LnhtbFBLBQYAAAAABAAEAPUAAACMAwAAAAA=&#10;" path="m27,l12,,1,11,,27r1,l32,39r15,5l62,49r3,1l69,50,80,38,38,2,27,xe" stroked="f">
                    <v:path arrowok="t" o:connecttype="custom" o:connectlocs="27,2425;12,2425;1,2436;0,2452;1,2452;32,2464;47,2469;62,2474;65,2475;69,2475;80,2463;38,2427;27,2425" o:connectangles="0,0,0,0,0,0,0,0,0,0,0,0,0"/>
                  </v:shape>
                </v:group>
                <v:group id="Group 3" o:spid="_x0000_s1045" style="position:absolute;left:-12289;top:12407;width:0;height:0" coordorigin="-12289,12407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4" o:spid="_x0000_s1046" style="position:absolute;left:-12289;top:12407;width:0;height:0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NNcMA&#10;AADcAAAADwAAAGRycy9kb3ducmV2LnhtbESPQWsCMRSE74X+h/AK3mrWFYpujSKCInjSFoq35+Y1&#10;Wdy8LJuo8d83gtDjMDPfMLNFcq24Uh8azwpGwwIEce11w0bB99f6fQIiRGSNrWdScKcAi/nrywwr&#10;7W+8p+shGpEhHCpUYGPsKilDbclhGPqOOHu/vncYs+yN1D3eMty1siyKD+mw4bxgsaOVpfp8uDgF&#10;m86cdlwW55FNE7M8/uzjapqUGryl5SeISCn+h5/trVZQTsfwOJ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eNNcMAAADcAAAADwAAAAAAAAAAAAAAAACYAgAAZHJzL2Rv&#10;d25yZXYueG1sUEsFBgAAAAAEAAQA9QAAAIgDAAAAAA==&#10;" path="m17,l5,1,2,4,1,9,,19,2,29r7,6l22,37r9,l31,25r,-10l22,1,17,xe" stroked="f">
                    <v:path arrowok="t" o:connecttype="custom" o:connectlocs="17,3502;5,3503;2,3506;1,3511;0,3521;2,3531;9,3537;22,3539;31,3539;31,3527;31,3517;22,3503;17,3502" o:connectangles="0,0,0,0,0,0,0,0,0,0,0,0,0"/>
                  </v:shape>
                </v:group>
              </v:group>
            </w:pict>
          </mc:Fallback>
        </mc:AlternateContent>
      </w:r>
    </w:p>
    <w:p w14:paraId="4AFC01DE" w14:textId="2D52BF1B" w:rsidR="00CA2AB7" w:rsidRDefault="008B0958" w:rsidP="00CA2AB7">
      <w:pPr>
        <w:spacing w:before="1"/>
        <w:ind w:left="663" w:right="2162"/>
        <w:jc w:val="center"/>
        <w:rPr>
          <w:sz w:val="53"/>
        </w:rPr>
      </w:pPr>
      <w:r>
        <w:rPr>
          <w:noProof/>
          <w:sz w:val="53"/>
          <w:lang w:val="tr-TR"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7A2FFF" wp14:editId="43A175AE">
                <wp:simplePos x="0" y="0"/>
                <wp:positionH relativeFrom="column">
                  <wp:posOffset>4123055</wp:posOffset>
                </wp:positionH>
                <wp:positionV relativeFrom="paragraph">
                  <wp:posOffset>3174365</wp:posOffset>
                </wp:positionV>
                <wp:extent cx="1193800" cy="1162050"/>
                <wp:effectExtent l="0" t="0" r="2540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0F2E" w14:textId="743E2152" w:rsidR="008B0958" w:rsidRPr="008B0958" w:rsidRDefault="008B0958">
                            <w:pPr>
                              <w:rPr>
                                <w:color w:val="FF0000"/>
                              </w:rPr>
                            </w:pPr>
                            <w:r w:rsidRPr="008B0958">
                              <w:rPr>
                                <w:color w:val="FF0000"/>
                              </w:rPr>
                              <w:t xml:space="preserve">LOGO FAKÜLTEYE GÖRE DEĞİŞECE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2FFF" id="Metin Kutusu 3" o:spid="_x0000_s1027" type="#_x0000_t202" style="position:absolute;left:0;text-align:left;margin-left:324.65pt;margin-top:249.95pt;width:94pt;height:9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" fillcolor="white [3201]" strokecolor="#df2e28 [3204]" strokeweight=".5pt">
                <v:textbox>
                  <w:txbxContent>
                    <w:p w14:paraId="60D60F2E" w14:textId="743E2152" w:rsidR="008B0958" w:rsidRPr="008B0958" w:rsidRDefault="008B0958">
                      <w:pPr>
                        <w:rPr>
                          <w:color w:val="FF0000"/>
                        </w:rPr>
                      </w:pPr>
                      <w:r w:rsidRPr="008B0958">
                        <w:rPr>
                          <w:color w:val="FF0000"/>
                        </w:rPr>
                        <w:t xml:space="preserve">LOGO FAKÜLTEYE GÖRE DEĞİŞECEK </w:t>
                      </w:r>
                    </w:p>
                  </w:txbxContent>
                </v:textbox>
              </v:shape>
            </w:pict>
          </mc:Fallback>
        </mc:AlternateContent>
      </w:r>
      <w:r w:rsidR="00E15C7C">
        <w:rPr>
          <w:noProof/>
          <w:sz w:val="53"/>
          <w:lang w:val="tr-TR" w:eastAsia="tr-TR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 wp14:anchorId="3E4F8664" wp14:editId="04FB72B3">
                <wp:simplePos x="0" y="0"/>
                <wp:positionH relativeFrom="column">
                  <wp:posOffset>2675255</wp:posOffset>
                </wp:positionH>
                <wp:positionV relativeFrom="paragraph">
                  <wp:posOffset>4787266</wp:posOffset>
                </wp:positionV>
                <wp:extent cx="692150" cy="419099"/>
                <wp:effectExtent l="0" t="0" r="0" b="635"/>
                <wp:wrapNone/>
                <wp:docPr id="294" name="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19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F587" id="Dikdörtgen 294" o:spid="_x0000_s1026" style="position:absolute;margin-left:210.65pt;margin-top:376.95pt;width:54.5pt;height:33pt;z-index:25182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" fillcolor="white [3212]" stroked="f" strokeweight="1pt"/>
            </w:pict>
          </mc:Fallback>
        </mc:AlternateContent>
      </w:r>
    </w:p>
    <w:p w14:paraId="10F418B5" w14:textId="77777777" w:rsidR="006B13C5" w:rsidRDefault="006B13C5" w:rsidP="00CA2AB7">
      <w:pPr>
        <w:spacing w:before="1"/>
        <w:ind w:left="663" w:right="2162"/>
        <w:jc w:val="center"/>
        <w:rPr>
          <w:sz w:val="53"/>
        </w:rPr>
        <w:sectPr w:rsidR="006B13C5" w:rsidSect="006B13C5">
          <w:headerReference w:type="default" r:id="rId14"/>
          <w:footerReference w:type="default" r:id="rId15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4F9FCF3" w14:textId="4CDBF5D0" w:rsidR="005C4AB5" w:rsidRPr="008B0958" w:rsidRDefault="008B0958" w:rsidP="005C4AB5">
      <w:pPr>
        <w:pStyle w:val="GvdeMetni"/>
        <w:spacing w:after="60" w:line="271" w:lineRule="auto"/>
        <w:rPr>
          <w:rFonts w:ascii="Times New Roman" w:hAnsi="Times New Roman"/>
          <w:b/>
          <w:color w:val="FF0000"/>
          <w:szCs w:val="24"/>
          <w:lang w:val="tr-TR"/>
        </w:rPr>
      </w:pPr>
      <w:r w:rsidRPr="008B0958">
        <w:rPr>
          <w:rFonts w:ascii="Times New Roman" w:hAnsi="Times New Roman"/>
          <w:b/>
          <w:color w:val="FF0000"/>
          <w:szCs w:val="24"/>
          <w:lang w:val="tr-TR"/>
        </w:rPr>
        <w:lastRenderedPageBreak/>
        <w:t xml:space="preserve">İÇ KAPAK SAYFASI </w:t>
      </w:r>
      <w:bookmarkStart w:id="0" w:name="_GoBack"/>
      <w:bookmarkEnd w:id="0"/>
    </w:p>
    <w:sectPr w:rsidR="005C4AB5" w:rsidRPr="008B0958" w:rsidSect="00E15C7C">
      <w:headerReference w:type="default" r:id="rId16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32AC" w14:textId="77777777" w:rsidR="00C133F3" w:rsidRDefault="00C133F3" w:rsidP="00B239AB">
      <w:pPr>
        <w:spacing w:after="0" w:line="240" w:lineRule="auto"/>
      </w:pPr>
      <w:r>
        <w:separator/>
      </w:r>
    </w:p>
  </w:endnote>
  <w:endnote w:type="continuationSeparator" w:id="0">
    <w:p w14:paraId="08E8E636" w14:textId="77777777" w:rsidR="00C133F3" w:rsidRDefault="00C133F3" w:rsidP="00B2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461327"/>
      <w:docPartObj>
        <w:docPartGallery w:val="Page Numbers (Bottom of Page)"/>
        <w:docPartUnique/>
      </w:docPartObj>
    </w:sdtPr>
    <w:sdtEndPr/>
    <w:sdtContent>
      <w:p w14:paraId="7F769052" w14:textId="410132A0" w:rsidR="00E15C7C" w:rsidRDefault="00E15C7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5C" w:rsidRPr="00DC635C">
          <w:rPr>
            <w:noProof/>
            <w:lang w:val="tr-TR"/>
          </w:rPr>
          <w:t>1</w:t>
        </w:r>
        <w:r>
          <w:fldChar w:fldCharType="end"/>
        </w:r>
      </w:p>
    </w:sdtContent>
  </w:sdt>
  <w:p w14:paraId="6596CFD9" w14:textId="77777777" w:rsidR="006F45DA" w:rsidRDefault="006F45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6BF7" w14:textId="77777777" w:rsidR="00C133F3" w:rsidRDefault="00C133F3" w:rsidP="00B239AB">
      <w:pPr>
        <w:spacing w:after="0" w:line="240" w:lineRule="auto"/>
      </w:pPr>
      <w:r>
        <w:separator/>
      </w:r>
    </w:p>
  </w:footnote>
  <w:footnote w:type="continuationSeparator" w:id="0">
    <w:p w14:paraId="6E7FADD7" w14:textId="77777777" w:rsidR="00C133F3" w:rsidRDefault="00C133F3" w:rsidP="00B2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C438" w14:textId="77777777" w:rsidR="00E15C7C" w:rsidRDefault="00E15C7C" w:rsidP="00E15C7C">
    <w:pPr>
      <w:pStyle w:val="stbilgi"/>
      <w:tabs>
        <w:tab w:val="clear" w:pos="4703"/>
        <w:tab w:val="clear" w:pos="9406"/>
        <w:tab w:val="left" w:pos="2460"/>
      </w:tabs>
    </w:pPr>
    <w:r>
      <w:tab/>
    </w:r>
  </w:p>
  <w:p w14:paraId="44396A38" w14:textId="468152DD" w:rsidR="006F45DA" w:rsidRDefault="006F45DA" w:rsidP="00E15C7C">
    <w:pPr>
      <w:pStyle w:val="stbilgi"/>
      <w:tabs>
        <w:tab w:val="clear" w:pos="4703"/>
        <w:tab w:val="clear" w:pos="9406"/>
        <w:tab w:val="left" w:pos="24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FECB" w14:textId="77777777" w:rsidR="00E15C7C" w:rsidRDefault="00E15C7C" w:rsidP="00E15C7C">
    <w:pPr>
      <w:pStyle w:val="stbilgi"/>
      <w:tabs>
        <w:tab w:val="clear" w:pos="4703"/>
        <w:tab w:val="clear" w:pos="9406"/>
        <w:tab w:val="left" w:pos="2460"/>
      </w:tabs>
    </w:pPr>
    <w:r>
      <w:tab/>
    </w:r>
  </w:p>
  <w:tbl>
    <w:tblPr>
      <w:tblStyle w:val="TabloKlavuzu"/>
      <w:tblW w:w="10915" w:type="dxa"/>
      <w:tblInd w:w="-714" w:type="dxa"/>
      <w:tblLook w:val="04A0" w:firstRow="1" w:lastRow="0" w:firstColumn="1" w:lastColumn="0" w:noHBand="0" w:noVBand="1"/>
    </w:tblPr>
    <w:tblGrid>
      <w:gridCol w:w="2552"/>
      <w:gridCol w:w="5812"/>
      <w:gridCol w:w="2551"/>
    </w:tblGrid>
    <w:tr w:rsidR="00E15C7C" w14:paraId="1B529269" w14:textId="77777777" w:rsidTr="004F0D78">
      <w:trPr>
        <w:trHeight w:val="1124"/>
      </w:trPr>
      <w:tc>
        <w:tcPr>
          <w:tcW w:w="2552" w:type="dxa"/>
          <w:vAlign w:val="center"/>
        </w:tcPr>
        <w:p w14:paraId="1F86AEBB" w14:textId="77777777" w:rsidR="00E15C7C" w:rsidRDefault="00E15C7C" w:rsidP="00E15C7C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090F66B5" wp14:editId="2EE3E1FB">
                <wp:extent cx="1136650" cy="1210705"/>
                <wp:effectExtent l="0" t="0" r="6350" b="8890"/>
                <wp:docPr id="259" name="Resim 259" descr="http://www.yildiz.edu.tr/images/files/ytu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yildiz.edu.tr/images/files/ytu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906" cy="1215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0CE9EE83" w14:textId="77777777" w:rsidR="00E15C7C" w:rsidRPr="00B239AB" w:rsidRDefault="00E15C7C" w:rsidP="00E15C7C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 w:rsidRPr="00B239AB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ACİL DURUM EYLEM PLANI</w:t>
          </w:r>
        </w:p>
      </w:tc>
      <w:tc>
        <w:tcPr>
          <w:tcW w:w="2551" w:type="dxa"/>
          <w:vAlign w:val="center"/>
        </w:tcPr>
        <w:p w14:paraId="056FE25F" w14:textId="77777777" w:rsidR="00E15C7C" w:rsidRPr="00845380" w:rsidRDefault="00E15C7C" w:rsidP="00E15C7C">
          <w:pPr>
            <w:tabs>
              <w:tab w:val="left" w:pos="268"/>
            </w:tabs>
            <w:spacing w:line="276" w:lineRule="auto"/>
            <w:ind w:right="-10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845380">
            <w:rPr>
              <w:rFonts w:ascii="Times New Roman" w:hAnsi="Times New Roman" w:cs="Times New Roman"/>
              <w:b/>
              <w:bCs/>
              <w:sz w:val="16"/>
              <w:szCs w:val="16"/>
            </w:rPr>
            <w:t>Belge No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r w:rsidRPr="00845380">
            <w:rPr>
              <w:rFonts w:ascii="Times New Roman" w:hAnsi="Times New Roman" w:cs="Times New Roman"/>
              <w:b/>
              <w:bCs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FR-1690</w:t>
          </w:r>
        </w:p>
        <w:p w14:paraId="304C14A1" w14:textId="77777777" w:rsidR="00E15C7C" w:rsidRPr="00845380" w:rsidRDefault="00E15C7C" w:rsidP="00E15C7C">
          <w:pPr>
            <w:tabs>
              <w:tab w:val="left" w:pos="268"/>
            </w:tabs>
            <w:spacing w:line="276" w:lineRule="auto"/>
            <w:ind w:right="-10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Yayınlanma</w:t>
          </w:r>
          <w:r w:rsidRPr="00845380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Tarihi  : </w:t>
          </w: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10.02.2021</w:t>
          </w:r>
        </w:p>
        <w:p w14:paraId="71C02E37" w14:textId="03DE2477" w:rsidR="00E15C7C" w:rsidRPr="00845380" w:rsidRDefault="00500908" w:rsidP="00E15C7C">
          <w:pPr>
            <w:tabs>
              <w:tab w:val="left" w:pos="268"/>
            </w:tabs>
            <w:spacing w:line="276" w:lineRule="auto"/>
            <w:ind w:right="-108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Revizyon No  : 01</w:t>
          </w:r>
        </w:p>
        <w:p w14:paraId="74B9E9FD" w14:textId="64FA4B94" w:rsidR="00E15C7C" w:rsidRDefault="00E15C7C" w:rsidP="00E15C7C">
          <w:pPr>
            <w:pStyle w:val="stbilgi"/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Revizyon Tarihi </w:t>
          </w:r>
          <w:r w:rsidR="00500908">
            <w:rPr>
              <w:rFonts w:ascii="Times New Roman" w:hAnsi="Times New Roman" w:cs="Times New Roman"/>
              <w:b/>
              <w:bCs/>
              <w:sz w:val="16"/>
              <w:szCs w:val="16"/>
            </w:rPr>
            <w:t>: 29.03.2021</w:t>
          </w:r>
        </w:p>
      </w:tc>
    </w:tr>
  </w:tbl>
  <w:p w14:paraId="49C79797" w14:textId="77777777" w:rsidR="00E15C7C" w:rsidRDefault="00E15C7C" w:rsidP="00E15C7C">
    <w:pPr>
      <w:pStyle w:val="stbilgi"/>
      <w:tabs>
        <w:tab w:val="clear" w:pos="4703"/>
        <w:tab w:val="clear" w:pos="9406"/>
        <w:tab w:val="left" w:pos="2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A61"/>
    <w:multiLevelType w:val="hybridMultilevel"/>
    <w:tmpl w:val="BAAE2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57977"/>
    <w:multiLevelType w:val="hybridMultilevel"/>
    <w:tmpl w:val="2F7882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42CC7"/>
    <w:multiLevelType w:val="multilevel"/>
    <w:tmpl w:val="9EE4224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3098D"/>
    <w:multiLevelType w:val="hybridMultilevel"/>
    <w:tmpl w:val="2B7C7F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857F7"/>
    <w:multiLevelType w:val="hybridMultilevel"/>
    <w:tmpl w:val="EB8AC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9D5FCA"/>
    <w:multiLevelType w:val="multilevel"/>
    <w:tmpl w:val="1244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375B9"/>
    <w:multiLevelType w:val="hybridMultilevel"/>
    <w:tmpl w:val="061A6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B3032"/>
    <w:multiLevelType w:val="multilevel"/>
    <w:tmpl w:val="71D68A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5B163A6"/>
    <w:multiLevelType w:val="multilevel"/>
    <w:tmpl w:val="6C8EED4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D8E7DB0"/>
    <w:multiLevelType w:val="hybridMultilevel"/>
    <w:tmpl w:val="52F27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447D1"/>
    <w:multiLevelType w:val="hybridMultilevel"/>
    <w:tmpl w:val="DA14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EB6084"/>
    <w:multiLevelType w:val="hybridMultilevel"/>
    <w:tmpl w:val="EAA2E9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971DC"/>
    <w:multiLevelType w:val="hybridMultilevel"/>
    <w:tmpl w:val="C2E6A5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40131E"/>
    <w:multiLevelType w:val="multilevel"/>
    <w:tmpl w:val="24CE4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121E99"/>
    <w:multiLevelType w:val="hybridMultilevel"/>
    <w:tmpl w:val="3250ACFA"/>
    <w:lvl w:ilvl="0" w:tplc="93C0DA9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F58B162">
      <w:numFmt w:val="bullet"/>
      <w:lvlText w:val="-"/>
      <w:lvlJc w:val="left"/>
      <w:pPr>
        <w:ind w:left="1980" w:hanging="360"/>
      </w:pPr>
      <w:rPr>
        <w:rFonts w:ascii="Calibri" w:eastAsia="ArialMT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1426AE"/>
    <w:multiLevelType w:val="hybridMultilevel"/>
    <w:tmpl w:val="386AA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B5CD7"/>
    <w:multiLevelType w:val="hybridMultilevel"/>
    <w:tmpl w:val="00226C2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0B7E25"/>
    <w:multiLevelType w:val="hybridMultilevel"/>
    <w:tmpl w:val="4EE41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54A95"/>
    <w:multiLevelType w:val="hybridMultilevel"/>
    <w:tmpl w:val="FBFC9A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317BA"/>
    <w:multiLevelType w:val="hybridMultilevel"/>
    <w:tmpl w:val="CB96D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6370"/>
    <w:multiLevelType w:val="hybridMultilevel"/>
    <w:tmpl w:val="1AA2202E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C3D08A5"/>
    <w:multiLevelType w:val="hybridMultilevel"/>
    <w:tmpl w:val="B4C6C2B2"/>
    <w:lvl w:ilvl="0" w:tplc="B4780D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BE678F"/>
    <w:multiLevelType w:val="multilevel"/>
    <w:tmpl w:val="F2BA5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CF92450"/>
    <w:multiLevelType w:val="hybridMultilevel"/>
    <w:tmpl w:val="8E2220B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AE1A59"/>
    <w:multiLevelType w:val="hybridMultilevel"/>
    <w:tmpl w:val="E1869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C073E8"/>
    <w:multiLevelType w:val="hybridMultilevel"/>
    <w:tmpl w:val="AAA401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231FC8"/>
    <w:multiLevelType w:val="multilevel"/>
    <w:tmpl w:val="01E2AEB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57A809E0"/>
    <w:multiLevelType w:val="hybridMultilevel"/>
    <w:tmpl w:val="11EE42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E795F"/>
    <w:multiLevelType w:val="multilevel"/>
    <w:tmpl w:val="F2BA5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CC24E61"/>
    <w:multiLevelType w:val="multilevel"/>
    <w:tmpl w:val="54548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F95723"/>
    <w:multiLevelType w:val="multilevel"/>
    <w:tmpl w:val="F2BA5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FD414EF"/>
    <w:multiLevelType w:val="hybridMultilevel"/>
    <w:tmpl w:val="A3AA4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40E5"/>
    <w:multiLevelType w:val="hybridMultilevel"/>
    <w:tmpl w:val="C6AE81D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0C550F"/>
    <w:multiLevelType w:val="multilevel"/>
    <w:tmpl w:val="AA80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605D50"/>
    <w:multiLevelType w:val="hybridMultilevel"/>
    <w:tmpl w:val="316A3F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CC6C21"/>
    <w:multiLevelType w:val="hybridMultilevel"/>
    <w:tmpl w:val="EB803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94DDB"/>
    <w:multiLevelType w:val="hybridMultilevel"/>
    <w:tmpl w:val="037A9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A0A2D"/>
    <w:multiLevelType w:val="hybridMultilevel"/>
    <w:tmpl w:val="2E12C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D6499"/>
    <w:multiLevelType w:val="hybridMultilevel"/>
    <w:tmpl w:val="3498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9304ED"/>
    <w:multiLevelType w:val="hybridMultilevel"/>
    <w:tmpl w:val="E0907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FA2367"/>
    <w:multiLevelType w:val="hybridMultilevel"/>
    <w:tmpl w:val="7F52FF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0927D2"/>
    <w:multiLevelType w:val="hybridMultilevel"/>
    <w:tmpl w:val="ABE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8"/>
  </w:num>
  <w:num w:numId="4">
    <w:abstractNumId w:val="0"/>
  </w:num>
  <w:num w:numId="5">
    <w:abstractNumId w:val="21"/>
  </w:num>
  <w:num w:numId="6">
    <w:abstractNumId w:val="29"/>
  </w:num>
  <w:num w:numId="7">
    <w:abstractNumId w:val="24"/>
  </w:num>
  <w:num w:numId="8">
    <w:abstractNumId w:val="4"/>
  </w:num>
  <w:num w:numId="9">
    <w:abstractNumId w:val="6"/>
  </w:num>
  <w:num w:numId="10">
    <w:abstractNumId w:val="39"/>
  </w:num>
  <w:num w:numId="11">
    <w:abstractNumId w:val="14"/>
  </w:num>
  <w:num w:numId="12">
    <w:abstractNumId w:val="18"/>
  </w:num>
  <w:num w:numId="13">
    <w:abstractNumId w:val="41"/>
  </w:num>
  <w:num w:numId="14">
    <w:abstractNumId w:val="16"/>
  </w:num>
  <w:num w:numId="15">
    <w:abstractNumId w:val="20"/>
  </w:num>
  <w:num w:numId="16">
    <w:abstractNumId w:val="26"/>
  </w:num>
  <w:num w:numId="17">
    <w:abstractNumId w:val="27"/>
  </w:num>
  <w:num w:numId="18">
    <w:abstractNumId w:val="13"/>
  </w:num>
  <w:num w:numId="19">
    <w:abstractNumId w:val="40"/>
  </w:num>
  <w:num w:numId="20">
    <w:abstractNumId w:val="32"/>
  </w:num>
  <w:num w:numId="21">
    <w:abstractNumId w:val="34"/>
  </w:num>
  <w:num w:numId="22">
    <w:abstractNumId w:val="17"/>
  </w:num>
  <w:num w:numId="23">
    <w:abstractNumId w:val="7"/>
  </w:num>
  <w:num w:numId="24">
    <w:abstractNumId w:val="12"/>
  </w:num>
  <w:num w:numId="25">
    <w:abstractNumId w:val="25"/>
  </w:num>
  <w:num w:numId="26">
    <w:abstractNumId w:val="9"/>
  </w:num>
  <w:num w:numId="27">
    <w:abstractNumId w:val="36"/>
  </w:num>
  <w:num w:numId="28">
    <w:abstractNumId w:val="31"/>
  </w:num>
  <w:num w:numId="29">
    <w:abstractNumId w:val="1"/>
  </w:num>
  <w:num w:numId="30">
    <w:abstractNumId w:val="11"/>
  </w:num>
  <w:num w:numId="31">
    <w:abstractNumId w:val="15"/>
  </w:num>
  <w:num w:numId="32">
    <w:abstractNumId w:val="19"/>
  </w:num>
  <w:num w:numId="33">
    <w:abstractNumId w:val="35"/>
  </w:num>
  <w:num w:numId="34">
    <w:abstractNumId w:val="23"/>
  </w:num>
  <w:num w:numId="35">
    <w:abstractNumId w:val="3"/>
  </w:num>
  <w:num w:numId="36">
    <w:abstractNumId w:val="33"/>
  </w:num>
  <w:num w:numId="37">
    <w:abstractNumId w:val="8"/>
  </w:num>
  <w:num w:numId="38">
    <w:abstractNumId w:val="28"/>
  </w:num>
  <w:num w:numId="39">
    <w:abstractNumId w:val="37"/>
  </w:num>
  <w:num w:numId="40">
    <w:abstractNumId w:val="22"/>
  </w:num>
  <w:num w:numId="41">
    <w:abstractNumId w:val="30"/>
  </w:num>
  <w:num w:numId="42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2A"/>
    <w:rsid w:val="000045BE"/>
    <w:rsid w:val="000114E5"/>
    <w:rsid w:val="00024A05"/>
    <w:rsid w:val="0003026F"/>
    <w:rsid w:val="000954CD"/>
    <w:rsid w:val="000D45ED"/>
    <w:rsid w:val="000D6BC3"/>
    <w:rsid w:val="000E4F4B"/>
    <w:rsid w:val="00115CC2"/>
    <w:rsid w:val="00151392"/>
    <w:rsid w:val="00172F65"/>
    <w:rsid w:val="001838D3"/>
    <w:rsid w:val="001E1733"/>
    <w:rsid w:val="001F117F"/>
    <w:rsid w:val="001F30FF"/>
    <w:rsid w:val="0024112C"/>
    <w:rsid w:val="00280822"/>
    <w:rsid w:val="00284DA5"/>
    <w:rsid w:val="002A5CCE"/>
    <w:rsid w:val="002E6D78"/>
    <w:rsid w:val="00325A74"/>
    <w:rsid w:val="00381105"/>
    <w:rsid w:val="003C7F63"/>
    <w:rsid w:val="003E6254"/>
    <w:rsid w:val="004203F9"/>
    <w:rsid w:val="00422BE4"/>
    <w:rsid w:val="00436186"/>
    <w:rsid w:val="00436DCC"/>
    <w:rsid w:val="00445BA8"/>
    <w:rsid w:val="00472B3E"/>
    <w:rsid w:val="00486F88"/>
    <w:rsid w:val="00495B01"/>
    <w:rsid w:val="004B1498"/>
    <w:rsid w:val="004B2F72"/>
    <w:rsid w:val="004C63E0"/>
    <w:rsid w:val="004D58FB"/>
    <w:rsid w:val="004E534B"/>
    <w:rsid w:val="004F25DD"/>
    <w:rsid w:val="00500908"/>
    <w:rsid w:val="0051260F"/>
    <w:rsid w:val="00512D30"/>
    <w:rsid w:val="0052293D"/>
    <w:rsid w:val="0056509B"/>
    <w:rsid w:val="00577BF6"/>
    <w:rsid w:val="00584440"/>
    <w:rsid w:val="005A1C2F"/>
    <w:rsid w:val="005C15A1"/>
    <w:rsid w:val="005C4AB5"/>
    <w:rsid w:val="005F1B07"/>
    <w:rsid w:val="00600EE9"/>
    <w:rsid w:val="00623057"/>
    <w:rsid w:val="00633CCC"/>
    <w:rsid w:val="006344EC"/>
    <w:rsid w:val="006406CE"/>
    <w:rsid w:val="00663123"/>
    <w:rsid w:val="006952D9"/>
    <w:rsid w:val="006A343D"/>
    <w:rsid w:val="006B13C5"/>
    <w:rsid w:val="006D43C7"/>
    <w:rsid w:val="006E7AC6"/>
    <w:rsid w:val="006F45DA"/>
    <w:rsid w:val="006F60A5"/>
    <w:rsid w:val="00761E58"/>
    <w:rsid w:val="007668FA"/>
    <w:rsid w:val="007759AD"/>
    <w:rsid w:val="00780D55"/>
    <w:rsid w:val="007965A0"/>
    <w:rsid w:val="007B388A"/>
    <w:rsid w:val="007C6F48"/>
    <w:rsid w:val="007D0673"/>
    <w:rsid w:val="00815149"/>
    <w:rsid w:val="0081660D"/>
    <w:rsid w:val="008475F7"/>
    <w:rsid w:val="00852489"/>
    <w:rsid w:val="00864D54"/>
    <w:rsid w:val="00890FDB"/>
    <w:rsid w:val="00893FDE"/>
    <w:rsid w:val="008B0958"/>
    <w:rsid w:val="008B5ADE"/>
    <w:rsid w:val="008D6DB8"/>
    <w:rsid w:val="008E73D7"/>
    <w:rsid w:val="00943214"/>
    <w:rsid w:val="00962564"/>
    <w:rsid w:val="009B614B"/>
    <w:rsid w:val="009B758D"/>
    <w:rsid w:val="009C0868"/>
    <w:rsid w:val="00A16A72"/>
    <w:rsid w:val="00A33CE8"/>
    <w:rsid w:val="00A475BF"/>
    <w:rsid w:val="00A53592"/>
    <w:rsid w:val="00A74490"/>
    <w:rsid w:val="00AB2E29"/>
    <w:rsid w:val="00AB4005"/>
    <w:rsid w:val="00AD27C9"/>
    <w:rsid w:val="00AE6218"/>
    <w:rsid w:val="00AF3417"/>
    <w:rsid w:val="00AF6B26"/>
    <w:rsid w:val="00B0770C"/>
    <w:rsid w:val="00B239AB"/>
    <w:rsid w:val="00B46B64"/>
    <w:rsid w:val="00B76AA7"/>
    <w:rsid w:val="00B82A28"/>
    <w:rsid w:val="00B94753"/>
    <w:rsid w:val="00BB63CA"/>
    <w:rsid w:val="00BC789A"/>
    <w:rsid w:val="00BF0EF9"/>
    <w:rsid w:val="00C078AE"/>
    <w:rsid w:val="00C133F3"/>
    <w:rsid w:val="00C156B9"/>
    <w:rsid w:val="00C43EA1"/>
    <w:rsid w:val="00C70A4F"/>
    <w:rsid w:val="00C95B6C"/>
    <w:rsid w:val="00CA2AB7"/>
    <w:rsid w:val="00CB0B97"/>
    <w:rsid w:val="00CD1052"/>
    <w:rsid w:val="00CE16CF"/>
    <w:rsid w:val="00CF21DF"/>
    <w:rsid w:val="00D03E78"/>
    <w:rsid w:val="00D301C8"/>
    <w:rsid w:val="00D4111E"/>
    <w:rsid w:val="00D645C6"/>
    <w:rsid w:val="00D807DA"/>
    <w:rsid w:val="00DB587D"/>
    <w:rsid w:val="00DC635C"/>
    <w:rsid w:val="00DD2EA9"/>
    <w:rsid w:val="00DF3B2A"/>
    <w:rsid w:val="00E15C7C"/>
    <w:rsid w:val="00E90602"/>
    <w:rsid w:val="00EB231D"/>
    <w:rsid w:val="00EC5A6D"/>
    <w:rsid w:val="00ED2D56"/>
    <w:rsid w:val="00EE09A6"/>
    <w:rsid w:val="00EE215A"/>
    <w:rsid w:val="00EE7B27"/>
    <w:rsid w:val="00F37363"/>
    <w:rsid w:val="00F53008"/>
    <w:rsid w:val="00F908D8"/>
    <w:rsid w:val="00FB1152"/>
    <w:rsid w:val="00FC4ADF"/>
    <w:rsid w:val="00FE1EB9"/>
    <w:rsid w:val="00FE486D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29427"/>
  <w15:chartTrackingRefBased/>
  <w15:docId w15:val="{555C9682-4A90-4543-AE7C-3D171FF7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B1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23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239AB"/>
  </w:style>
  <w:style w:type="paragraph" w:styleId="Altbilgi">
    <w:name w:val="footer"/>
    <w:basedOn w:val="Normal"/>
    <w:link w:val="AltbilgiChar"/>
    <w:uiPriority w:val="99"/>
    <w:unhideWhenUsed/>
    <w:rsid w:val="00B239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239AB"/>
  </w:style>
  <w:style w:type="table" w:styleId="TabloKlavuzu">
    <w:name w:val="Table Grid"/>
    <w:basedOn w:val="NormalTablo"/>
    <w:uiPriority w:val="39"/>
    <w:rsid w:val="00B2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6952D9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952D9"/>
    <w:rPr>
      <w:rFonts w:eastAsiaTheme="minorEastAsia"/>
    </w:rPr>
  </w:style>
  <w:style w:type="paragraph" w:styleId="GvdeMetni">
    <w:name w:val="Body Text"/>
    <w:basedOn w:val="Normal"/>
    <w:link w:val="GvdeMetniChar"/>
    <w:rsid w:val="00584440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val="x-none"/>
    </w:rPr>
  </w:style>
  <w:style w:type="character" w:customStyle="1" w:styleId="GvdeMetniChar">
    <w:name w:val="Gövde Metni Char"/>
    <w:basedOn w:val="VarsaylanParagrafYazTipi"/>
    <w:link w:val="GvdeMetni"/>
    <w:rsid w:val="00584440"/>
    <w:rPr>
      <w:rFonts w:ascii="Arial" w:eastAsia="Times New Roman" w:hAnsi="Arial" w:cs="Times New Roman"/>
      <w:sz w:val="24"/>
      <w:szCs w:val="20"/>
      <w:lang w:val="x-none"/>
    </w:rPr>
  </w:style>
  <w:style w:type="paragraph" w:styleId="ListeParagraf">
    <w:name w:val="List Paragraph"/>
    <w:basedOn w:val="Normal"/>
    <w:uiPriority w:val="34"/>
    <w:qFormat/>
    <w:rsid w:val="005C4AB5"/>
    <w:pPr>
      <w:spacing w:after="200" w:line="276" w:lineRule="auto"/>
      <w:ind w:left="720"/>
      <w:contextualSpacing/>
    </w:pPr>
    <w:rPr>
      <w:lang w:val="tr-TR"/>
    </w:rPr>
  </w:style>
  <w:style w:type="paragraph" w:styleId="NormalWeb">
    <w:name w:val="Normal (Web)"/>
    <w:basedOn w:val="Normal"/>
    <w:uiPriority w:val="99"/>
    <w:unhideWhenUsed/>
    <w:rsid w:val="005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B0B97"/>
    <w:pPr>
      <w:spacing w:after="120" w:line="480" w:lineRule="auto"/>
    </w:pPr>
    <w:rPr>
      <w:lang w:val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B0B97"/>
    <w:rPr>
      <w:lang w:val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6406CE"/>
    <w:pPr>
      <w:spacing w:after="120" w:line="276" w:lineRule="auto"/>
    </w:pPr>
    <w:rPr>
      <w:sz w:val="16"/>
      <w:szCs w:val="16"/>
      <w:lang w:val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406CE"/>
    <w:rPr>
      <w:sz w:val="16"/>
      <w:szCs w:val="16"/>
      <w:lang w:val="tr-TR"/>
    </w:rPr>
  </w:style>
  <w:style w:type="character" w:styleId="Gl">
    <w:name w:val="Strong"/>
    <w:basedOn w:val="VarsaylanParagrafYazTipi"/>
    <w:uiPriority w:val="22"/>
    <w:qFormat/>
    <w:rsid w:val="00C156B9"/>
    <w:rPr>
      <w:b/>
      <w:bCs/>
    </w:rPr>
  </w:style>
  <w:style w:type="character" w:customStyle="1" w:styleId="apple-converted-space">
    <w:name w:val="apple-converted-space"/>
    <w:basedOn w:val="VarsaylanParagrafYazTipi"/>
    <w:rsid w:val="00C156B9"/>
  </w:style>
  <w:style w:type="character" w:customStyle="1" w:styleId="MSGENFONTSTYLENAMETEMPLATEROLENUMBERMSGENFONTSTYLENAMEBYROLETEXT20">
    <w:name w:val="MSG_EN_FONT_STYLE_NAME_TEMPLATE_ROLE_NUMBER MSG_EN_FONT_STYLE_NAME_BY_ROLE_TEXT 20"/>
    <w:basedOn w:val="VarsaylanParagrafYazTipi"/>
    <w:uiPriority w:val="99"/>
    <w:rsid w:val="00BF0EF9"/>
    <w:rPr>
      <w:rFonts w:ascii="Arial" w:hAnsi="Arial" w:cs="Arial"/>
      <w:b/>
      <w:bCs/>
      <w:color w:val="2A2929"/>
      <w:sz w:val="18"/>
      <w:szCs w:val="18"/>
      <w:u w:val="none"/>
    </w:rPr>
  </w:style>
  <w:style w:type="character" w:customStyle="1" w:styleId="MSGENFONTSTYLENAMETEMPLATEROLENUMBERMSGENFONTSTYLENAMEBYROLETEXT200">
    <w:name w:val="MSG_EN_FONT_STYLE_NAME_TEMPLATE_ROLE_NUMBER MSG_EN_FONT_STYLE_NAME_BY_ROLE_TEXT 20_"/>
    <w:basedOn w:val="VarsaylanParagrafYazTipi"/>
    <w:link w:val="MSGENFONTSTYLENAMETEMPLATEROLENUMBERMSGENFONTSTYLENAMEBYROLETEXT201"/>
    <w:uiPriority w:val="99"/>
    <w:rsid w:val="00BF0EF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MSGENFONTSTYLENAMETEMPLATEROLELEVELMSGENFONTSTYLENAMEBYROLEHEADING7">
    <w:name w:val="MSG_EN_FONT_STYLE_NAME_TEMPLATE_ROLE_LEVEL MSG_EN_FONT_STYLE_NAME_BY_ROLE_HEADING 7_"/>
    <w:basedOn w:val="VarsaylanParagrafYazTipi"/>
    <w:link w:val="MSGENFONTSTYLENAMETEMPLATEROLELEVELMSGENFONTSTYLENAMEBYROLEHEADING71"/>
    <w:uiPriority w:val="99"/>
    <w:rsid w:val="00BF0EF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MSGENFONTSTYLENAMETEMPLATEROLELEVELMSGENFONTSTYLENAMEBYROLEHEADING70">
    <w:name w:val="MSG_EN_FONT_STYLE_NAME_TEMPLATE_ROLE_LEVEL MSG_EN_FONT_STYLE_NAME_BY_ROLE_HEADING 7"/>
    <w:basedOn w:val="MSGENFONTSTYLENAMETEMPLATEROLELEVELMSGENFONTSTYLENAMEBYROLEHEADING7"/>
    <w:uiPriority w:val="99"/>
    <w:rsid w:val="00BF0EF9"/>
    <w:rPr>
      <w:rFonts w:ascii="Arial" w:hAnsi="Arial" w:cs="Arial"/>
      <w:b/>
      <w:bCs/>
      <w:color w:val="2A2929"/>
      <w:sz w:val="18"/>
      <w:szCs w:val="18"/>
      <w:shd w:val="clear" w:color="auto" w:fill="FFFFFF"/>
    </w:rPr>
  </w:style>
  <w:style w:type="paragraph" w:customStyle="1" w:styleId="MSGENFONTSTYLENAMETEMPLATEROLENUMBERMSGENFONTSTYLENAMEBYROLETEXT201">
    <w:name w:val="MSG_EN_FONT_STYLE_NAME_TEMPLATE_ROLE_NUMBER MSG_EN_FONT_STYLE_NAME_BY_ROLE_TEXT 201"/>
    <w:basedOn w:val="Normal"/>
    <w:link w:val="MSGENFONTSTYLENAMETEMPLATEROLENUMBERMSGENFONTSTYLENAMEBYROLETEXT200"/>
    <w:uiPriority w:val="99"/>
    <w:rsid w:val="00BF0EF9"/>
    <w:pPr>
      <w:widowControl w:val="0"/>
      <w:shd w:val="clear" w:color="auto" w:fill="FFFFFF"/>
      <w:spacing w:after="0" w:line="216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MSGENFONTSTYLENAMETEMPLATEROLELEVELMSGENFONTSTYLENAMEBYROLEHEADING71">
    <w:name w:val="MSG_EN_FONT_STYLE_NAME_TEMPLATE_ROLE_LEVEL MSG_EN_FONT_STYLE_NAME_BY_ROLE_HEADING 71"/>
    <w:basedOn w:val="Normal"/>
    <w:link w:val="MSGENFONTSTYLENAMETEMPLATEROLELEVELMSGENFONTSTYLENAMEBYROLEHEADING7"/>
    <w:uiPriority w:val="99"/>
    <w:rsid w:val="00BF0EF9"/>
    <w:pPr>
      <w:widowControl w:val="0"/>
      <w:shd w:val="clear" w:color="auto" w:fill="FFFFFF"/>
      <w:spacing w:before="940" w:after="320" w:line="200" w:lineRule="exact"/>
      <w:jc w:val="both"/>
      <w:outlineLvl w:val="6"/>
    </w:pPr>
    <w:rPr>
      <w:rFonts w:ascii="Arial" w:hAnsi="Arial" w:cs="Arial"/>
      <w:b/>
      <w:bCs/>
      <w:sz w:val="18"/>
      <w:szCs w:val="18"/>
    </w:rPr>
  </w:style>
  <w:style w:type="character" w:customStyle="1" w:styleId="MSGENFONTSTYLENAMETEMPLATEROLENUMBERMSGENFONTSTYLENAMEBYROLETEXT20Exact3">
    <w:name w:val="MSG_EN_FONT_STYLE_NAME_TEMPLATE_ROLE_NUMBER MSG_EN_FONT_STYLE_NAME_BY_ROLE_TEXT 20 Exact3"/>
    <w:basedOn w:val="MSGENFONTSTYLENAMETEMPLATEROLENUMBERMSGENFONTSTYLENAMEBYROLETEXT200"/>
    <w:uiPriority w:val="99"/>
    <w:rsid w:val="00BF0EF9"/>
    <w:rPr>
      <w:rFonts w:ascii="Arial" w:hAnsi="Arial" w:cs="Arial"/>
      <w:b/>
      <w:bCs/>
      <w:color w:val="2A2929"/>
      <w:sz w:val="18"/>
      <w:szCs w:val="18"/>
      <w:u w:val="none"/>
      <w:shd w:val="clear" w:color="auto" w:fill="FFFFFF"/>
    </w:rPr>
  </w:style>
  <w:style w:type="character" w:customStyle="1" w:styleId="MSGENFONTSTYLENAMETEMPLATEROLENUMBERMSGENFONTSTYLENAMEBYROLETEXT2Exact3">
    <w:name w:val="MSG_EN_FONT_STYLE_NAME_TEMPLATE_ROLE_NUMBER MSG_EN_FONT_STYLE_NAME_BY_ROLE_TEXT 2 Exact3"/>
    <w:basedOn w:val="MSGENFONTSTYLENAMETEMPLATEROLENUMBERMSGENFONTSTYLENAMEBYROLETEXT2"/>
    <w:uiPriority w:val="99"/>
    <w:rsid w:val="006A343D"/>
    <w:rPr>
      <w:rFonts w:ascii="Arial" w:hAnsi="Arial" w:cs="Arial"/>
      <w:color w:val="2A2929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0"/>
    <w:uiPriority w:val="99"/>
    <w:rsid w:val="006A343D"/>
    <w:rPr>
      <w:rFonts w:ascii="Arial" w:hAnsi="Arial" w:cs="Arial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ITALIC Exact"/>
    <w:basedOn w:val="MSGENFONTSTYLENAMETEMPLATEROLENUMBERMSGENFONTSTYLENAMEBYROLETEXT2"/>
    <w:uiPriority w:val="99"/>
    <w:rsid w:val="006A343D"/>
    <w:rPr>
      <w:rFonts w:ascii="Arial" w:hAnsi="Arial" w:cs="Arial"/>
      <w:i/>
      <w:iCs/>
      <w:color w:val="2A2929"/>
      <w:sz w:val="9"/>
      <w:szCs w:val="9"/>
      <w:shd w:val="clear" w:color="auto" w:fill="FFFFFF"/>
    </w:rPr>
  </w:style>
  <w:style w:type="paragraph" w:customStyle="1" w:styleId="MSGENFONTSTYLENAMETEMPLATEROLENUMBERMSGENFONTSTYLENAMEBYROLETEXT210">
    <w:name w:val="MSG_EN_FONT_STYLE_NAME_TEMPLATE_ROLE_NUMBER MSG_EN_FONT_STYLE_NAME_BY_ROLE_TEXT 210"/>
    <w:basedOn w:val="Normal"/>
    <w:link w:val="MSGENFONTSTYLENAMETEMPLATEROLENUMBERMSGENFONTSTYLENAMEBYROLETEXT2"/>
    <w:uiPriority w:val="99"/>
    <w:rsid w:val="006A343D"/>
    <w:pPr>
      <w:widowControl w:val="0"/>
      <w:shd w:val="clear" w:color="auto" w:fill="FFFFFF"/>
      <w:spacing w:after="240" w:line="206" w:lineRule="exact"/>
      <w:jc w:val="center"/>
    </w:pPr>
    <w:rPr>
      <w:rFonts w:ascii="Arial" w:hAnsi="Arial" w:cs="Arial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4B1498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4B1498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4B1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1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B14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4B1498"/>
    <w:rPr>
      <w:rFonts w:eastAsiaTheme="minorEastAsia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4B1498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4B1498"/>
    <w:rPr>
      <w:i/>
      <w:iCs/>
    </w:rPr>
  </w:style>
  <w:style w:type="character" w:styleId="Kpr">
    <w:name w:val="Hyperlink"/>
    <w:basedOn w:val="VarsaylanParagrafYazTipi"/>
    <w:uiPriority w:val="99"/>
    <w:unhideWhenUsed/>
    <w:rsid w:val="006B13C5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Uçak İzi">
  <a:themeElements>
    <a:clrScheme name="Uçak İzi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Uçak İzi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çak İzi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319F4-1B60-4120-BADA-67F5DE48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ro</dc:creator>
  <cp:keywords/>
  <dc:description/>
  <cp:lastModifiedBy>Acer</cp:lastModifiedBy>
  <cp:revision>2</cp:revision>
  <dcterms:created xsi:type="dcterms:W3CDTF">2021-03-29T06:36:00Z</dcterms:created>
  <dcterms:modified xsi:type="dcterms:W3CDTF">2021-03-29T06:36:00Z</dcterms:modified>
</cp:coreProperties>
</file>